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06151FCE" w14:textId="77777777" w:rsidTr="008A2C35">
        <w:tc>
          <w:tcPr>
            <w:tcW w:w="5671" w:type="dxa"/>
            <w:vMerge w:val="restart"/>
          </w:tcPr>
          <w:p w14:paraId="2C2167C7" w14:textId="77777777" w:rsidR="00162213" w:rsidRPr="00204777" w:rsidRDefault="00A263E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896F6C4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2857C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51F81E" w14:textId="77777777" w:rsidTr="008A2C35">
        <w:tc>
          <w:tcPr>
            <w:tcW w:w="5671" w:type="dxa"/>
            <w:vMerge/>
          </w:tcPr>
          <w:p w14:paraId="7371E7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D44F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30AD9C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2CB5F6D" w14:textId="77777777" w:rsidTr="008A2C35">
        <w:tc>
          <w:tcPr>
            <w:tcW w:w="5671" w:type="dxa"/>
            <w:vMerge/>
          </w:tcPr>
          <w:p w14:paraId="5DA879A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4FE4F2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6650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/112 2</w:t>
                </w:r>
                <w:r w:rsidR="00F6650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A646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68</w:t>
                </w:r>
              </w:sdtContent>
            </w:sdt>
          </w:p>
        </w:tc>
        <w:tc>
          <w:tcPr>
            <w:tcW w:w="3230" w:type="dxa"/>
          </w:tcPr>
          <w:p w14:paraId="4B0ED34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B5521C3" w14:textId="77777777" w:rsidTr="008A2C35">
        <w:tc>
          <w:tcPr>
            <w:tcW w:w="5671" w:type="dxa"/>
            <w:vMerge/>
          </w:tcPr>
          <w:p w14:paraId="1F1880E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A1639D9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29.11.1996</w:t>
                </w:r>
              </w:sdtContent>
            </w:sdt>
          </w:p>
        </w:tc>
        <w:tc>
          <w:tcPr>
            <w:tcW w:w="3230" w:type="dxa"/>
          </w:tcPr>
          <w:p w14:paraId="11B5ED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E8DE26C" w14:textId="77777777" w:rsidTr="008A2C35">
        <w:tc>
          <w:tcPr>
            <w:tcW w:w="5671" w:type="dxa"/>
            <w:vMerge/>
          </w:tcPr>
          <w:p w14:paraId="5BFCF5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58A58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DD34F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5380707" w14:textId="77777777" w:rsidTr="008A2C35">
        <w:tc>
          <w:tcPr>
            <w:tcW w:w="5671" w:type="dxa"/>
            <w:vMerge/>
          </w:tcPr>
          <w:p w14:paraId="043424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6BDEFC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856639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C36D6D" w14:textId="77777777" w:rsidTr="008A2C35">
        <w:tc>
          <w:tcPr>
            <w:tcW w:w="5671" w:type="dxa"/>
            <w:vMerge/>
          </w:tcPr>
          <w:p w14:paraId="4172699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499BB9" w14:textId="5410AF5F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67B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13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E7E83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649CF5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69AE2BCD" w14:textId="03070FDA" w:rsidR="001E136A" w:rsidRPr="000660D7" w:rsidRDefault="001E136A" w:rsidP="001E136A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 xml:space="preserve">ДОПОЛНЕНИЕ №1 </w:t>
      </w:r>
      <w:r w:rsidRPr="000660D7">
        <w:rPr>
          <w:bCs/>
          <w:sz w:val="28"/>
          <w:szCs w:val="28"/>
        </w:rPr>
        <w:t xml:space="preserve">от </w:t>
      </w:r>
      <w:r w:rsidRPr="002E4535">
        <w:rPr>
          <w:bCs/>
          <w:sz w:val="28"/>
          <w:szCs w:val="28"/>
        </w:rPr>
        <w:t xml:space="preserve">19 сентября </w:t>
      </w:r>
      <w:r w:rsidRPr="000660D7">
        <w:rPr>
          <w:bCs/>
          <w:sz w:val="28"/>
          <w:szCs w:val="28"/>
        </w:rPr>
        <w:t>2025 года</w:t>
      </w:r>
    </w:p>
    <w:p w14:paraId="59D34F82" w14:textId="5A435103" w:rsidR="001E136A" w:rsidRPr="003C433C" w:rsidRDefault="001E136A" w:rsidP="001E136A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>к редакции 0</w:t>
      </w:r>
      <w:r w:rsidR="00596585">
        <w:rPr>
          <w:bCs/>
          <w:sz w:val="28"/>
          <w:szCs w:val="28"/>
        </w:rPr>
        <w:t>3</w:t>
      </w:r>
      <w:r w:rsidRPr="003C433C">
        <w:rPr>
          <w:bCs/>
          <w:sz w:val="28"/>
          <w:szCs w:val="28"/>
        </w:rPr>
        <w:t xml:space="preserve"> области аккредитации от </w:t>
      </w:r>
      <w:r w:rsidR="00596585">
        <w:rPr>
          <w:bCs/>
          <w:sz w:val="28"/>
          <w:szCs w:val="28"/>
        </w:rPr>
        <w:t>29 августа</w:t>
      </w:r>
      <w:r>
        <w:rPr>
          <w:bCs/>
          <w:sz w:val="28"/>
          <w:szCs w:val="28"/>
        </w:rPr>
        <w:t xml:space="preserve"> 202</w:t>
      </w:r>
      <w:r w:rsidR="00C506DF">
        <w:rPr>
          <w:bCs/>
          <w:sz w:val="28"/>
          <w:szCs w:val="28"/>
        </w:rPr>
        <w:t>5</w:t>
      </w:r>
      <w:r w:rsidRPr="003C433C">
        <w:rPr>
          <w:bCs/>
          <w:sz w:val="28"/>
          <w:szCs w:val="28"/>
        </w:rPr>
        <w:t xml:space="preserve"> года </w:t>
      </w:r>
    </w:p>
    <w:p w14:paraId="0C6051CE" w14:textId="77777777" w:rsidR="001E136A" w:rsidRPr="00CA2400" w:rsidRDefault="001E136A" w:rsidP="001E136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итарно-промышленной лаборатории</w:t>
      </w:r>
    </w:p>
    <w:p w14:paraId="662F0468" w14:textId="77777777" w:rsidR="001E136A" w:rsidRDefault="001E136A" w:rsidP="001E136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Гродненская теплоэлектроцентраль-2» РУП «</w:t>
      </w:r>
      <w:proofErr w:type="spellStart"/>
      <w:r>
        <w:rPr>
          <w:sz w:val="28"/>
          <w:szCs w:val="28"/>
        </w:rPr>
        <w:t>Гродноэнерго</w:t>
      </w:r>
      <w:proofErr w:type="spellEnd"/>
      <w:r>
        <w:rPr>
          <w:sz w:val="28"/>
          <w:szCs w:val="28"/>
        </w:rPr>
        <w:t>»</w:t>
      </w:r>
    </w:p>
    <w:p w14:paraId="738D4338" w14:textId="04A6C1AA" w:rsidR="00053ACC" w:rsidRPr="001E136A" w:rsidRDefault="00053ACC" w:rsidP="001E136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985"/>
        <w:gridCol w:w="1998"/>
        <w:gridCol w:w="2361"/>
      </w:tblGrid>
      <w:tr w:rsidR="00BD5E9D" w14:paraId="313E6141" w14:textId="77777777" w:rsidTr="0044759B">
        <w:tc>
          <w:tcPr>
            <w:tcW w:w="851" w:type="dxa"/>
          </w:tcPr>
          <w:p w14:paraId="0D58B8C7" w14:textId="77777777" w:rsidR="00BF4434" w:rsidRDefault="00BF4434" w:rsidP="003E26A2">
            <w:pPr>
              <w:pStyle w:val="af5"/>
              <w:jc w:val="center"/>
              <w:rPr>
                <w:lang w:val="ru-RU"/>
              </w:rPr>
            </w:pPr>
          </w:p>
          <w:p w14:paraId="1FB56078" w14:textId="77777777" w:rsidR="00BF4434" w:rsidRDefault="00BD5E9D" w:rsidP="003E26A2">
            <w:pPr>
              <w:pStyle w:val="af5"/>
              <w:jc w:val="center"/>
              <w:rPr>
                <w:lang w:val="ru-RU"/>
              </w:rPr>
            </w:pPr>
            <w:r w:rsidRPr="00B20F86">
              <w:t>№</w:t>
            </w:r>
          </w:p>
          <w:p w14:paraId="0C429B96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20F86">
              <w:t xml:space="preserve"> п/п</w:t>
            </w:r>
          </w:p>
        </w:tc>
        <w:tc>
          <w:tcPr>
            <w:tcW w:w="1843" w:type="dxa"/>
          </w:tcPr>
          <w:p w14:paraId="7257819C" w14:textId="77777777" w:rsidR="00BF4434" w:rsidRDefault="00BF4434" w:rsidP="00BD5E9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2143FC0" w14:textId="77777777" w:rsidR="00BD5E9D" w:rsidRPr="00B20F86" w:rsidRDefault="00BD5E9D" w:rsidP="00BD5E9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DDE68CF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867D904" w14:textId="77777777" w:rsidR="00BF4434" w:rsidRDefault="00BF4434" w:rsidP="00BD5E9D">
            <w:pPr>
              <w:jc w:val="center"/>
              <w:rPr>
                <w:sz w:val="22"/>
                <w:szCs w:val="22"/>
              </w:rPr>
            </w:pPr>
          </w:p>
          <w:p w14:paraId="22FD4632" w14:textId="77777777" w:rsidR="00BD5E9D" w:rsidRPr="00B20F86" w:rsidRDefault="00BD5E9D" w:rsidP="00BD5E9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97ABA89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45319D3" w14:textId="77777777" w:rsidR="00BD5E9D" w:rsidRDefault="00BD5E9D" w:rsidP="003E26A2">
            <w:pPr>
              <w:pStyle w:val="af5"/>
              <w:jc w:val="center"/>
              <w:rPr>
                <w:lang w:val="ru-RU"/>
              </w:rPr>
            </w:pPr>
          </w:p>
          <w:p w14:paraId="23127764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B20F86">
              <w:t>Наимено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1998" w:type="dxa"/>
          </w:tcPr>
          <w:p w14:paraId="167AF299" w14:textId="77777777" w:rsidR="00BD5E9D" w:rsidRDefault="00BD5E9D" w:rsidP="003E26A2">
            <w:pPr>
              <w:pStyle w:val="af5"/>
              <w:jc w:val="center"/>
              <w:rPr>
                <w:lang w:val="ru-RU"/>
              </w:rPr>
            </w:pPr>
          </w:p>
          <w:p w14:paraId="05B9A510" w14:textId="77777777" w:rsidR="00BD5E9D" w:rsidRP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D5E9D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61" w:type="dxa"/>
          </w:tcPr>
          <w:p w14:paraId="3DFE033F" w14:textId="77777777" w:rsidR="00BF4434" w:rsidRDefault="00BF4434" w:rsidP="003E26A2">
            <w:pPr>
              <w:pStyle w:val="af5"/>
              <w:jc w:val="center"/>
              <w:rPr>
                <w:lang w:val="ru-RU"/>
              </w:rPr>
            </w:pPr>
          </w:p>
          <w:p w14:paraId="54CF56B6" w14:textId="77777777" w:rsidR="00BD5E9D" w:rsidRPr="00BF4434" w:rsidRDefault="00BF4434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F4434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5E9D" w14:paraId="413E361F" w14:textId="77777777" w:rsidTr="0044759B">
        <w:tc>
          <w:tcPr>
            <w:tcW w:w="851" w:type="dxa"/>
          </w:tcPr>
          <w:p w14:paraId="4125CBFC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14:paraId="620F666D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</w:tcPr>
          <w:p w14:paraId="03D94250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40D19AF4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1998" w:type="dxa"/>
          </w:tcPr>
          <w:p w14:paraId="44325CB4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61" w:type="dxa"/>
          </w:tcPr>
          <w:p w14:paraId="5B1B4BF7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BF4434" w14:paraId="7969D238" w14:textId="77777777" w:rsidTr="0044759B">
        <w:tc>
          <w:tcPr>
            <w:tcW w:w="10030" w:type="dxa"/>
            <w:gridSpan w:val="6"/>
          </w:tcPr>
          <w:p w14:paraId="0AAF129D" w14:textId="77777777" w:rsidR="00BF4434" w:rsidRPr="00987FBD" w:rsidRDefault="00987FB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987FBD">
              <w:rPr>
                <w:bCs/>
                <w:lang w:val="ru-RU"/>
              </w:rPr>
              <w:t>ш.Скидельское</w:t>
            </w:r>
            <w:proofErr w:type="spellEnd"/>
            <w:r w:rsidRPr="00987FBD">
              <w:rPr>
                <w:bCs/>
                <w:lang w:val="ru-RU"/>
              </w:rPr>
              <w:t xml:space="preserve">, д.10,230003, </w:t>
            </w:r>
            <w:proofErr w:type="spellStart"/>
            <w:r w:rsidRPr="00987FBD">
              <w:rPr>
                <w:bCs/>
                <w:lang w:val="ru-RU"/>
              </w:rPr>
              <w:t>г.Гродно</w:t>
            </w:r>
            <w:proofErr w:type="spellEnd"/>
            <w:r w:rsidRPr="00987FBD">
              <w:rPr>
                <w:bCs/>
                <w:lang w:val="ru-RU"/>
              </w:rPr>
              <w:t>, Гродненская область</w:t>
            </w:r>
          </w:p>
        </w:tc>
      </w:tr>
      <w:tr w:rsidR="00C61391" w14:paraId="444C26B1" w14:textId="77777777" w:rsidTr="00DF7401">
        <w:trPr>
          <w:trHeight w:val="3434"/>
        </w:trPr>
        <w:tc>
          <w:tcPr>
            <w:tcW w:w="851" w:type="dxa"/>
          </w:tcPr>
          <w:p w14:paraId="6BB2AF9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t>5.2</w:t>
            </w:r>
            <w:r w:rsidRPr="002353AA">
              <w:t>**</w:t>
            </w:r>
          </w:p>
        </w:tc>
        <w:tc>
          <w:tcPr>
            <w:tcW w:w="1843" w:type="dxa"/>
          </w:tcPr>
          <w:p w14:paraId="410740CC" w14:textId="77777777" w:rsidR="00C61391" w:rsidRPr="0044759B" w:rsidRDefault="00C61391" w:rsidP="008D6533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4759B">
              <w:t>Выбросы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от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стационарных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источников</w:t>
            </w:r>
            <w:proofErr w:type="spellEnd"/>
          </w:p>
        </w:tc>
        <w:tc>
          <w:tcPr>
            <w:tcW w:w="992" w:type="dxa"/>
          </w:tcPr>
          <w:p w14:paraId="4E4D9F36" w14:textId="77777777" w:rsidR="00C61391" w:rsidRPr="0044759B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100.01/</w:t>
            </w:r>
          </w:p>
          <w:p w14:paraId="12E1B0F0" w14:textId="77777777" w:rsidR="00C61391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42.000</w:t>
            </w:r>
          </w:p>
          <w:p w14:paraId="774DA440" w14:textId="77777777" w:rsidR="00C61391" w:rsidRPr="0044759B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0.01/08.052</w:t>
            </w:r>
          </w:p>
        </w:tc>
        <w:tc>
          <w:tcPr>
            <w:tcW w:w="1985" w:type="dxa"/>
          </w:tcPr>
          <w:p w14:paraId="78A32CD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тбор проб, определение концентрации твердых частиц суммарно (</w:t>
            </w: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недифференци-рованная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по составу пыль/аэрозоль)</w:t>
            </w:r>
          </w:p>
          <w:p w14:paraId="26FD7082" w14:textId="77777777" w:rsidR="00C61391" w:rsidRDefault="00C61391" w:rsidP="0021331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И: (</w:t>
            </w:r>
            <w:proofErr w:type="gramStart"/>
            <w:r>
              <w:rPr>
                <w:rStyle w:val="FontStyle37"/>
                <w:sz w:val="24"/>
                <w:szCs w:val="24"/>
                <w:lang w:val="ru-RU"/>
              </w:rPr>
              <w:t>15-20000</w:t>
            </w:r>
            <w:proofErr w:type="gramEnd"/>
            <w:r>
              <w:rPr>
                <w:rStyle w:val="FontStyle37"/>
                <w:sz w:val="24"/>
                <w:szCs w:val="24"/>
                <w:lang w:val="ru-RU"/>
              </w:rPr>
              <w:t>) мг/м³</w:t>
            </w:r>
          </w:p>
        </w:tc>
        <w:tc>
          <w:tcPr>
            <w:tcW w:w="1998" w:type="dxa"/>
          </w:tcPr>
          <w:p w14:paraId="1769C624" w14:textId="77777777" w:rsidR="008D6533" w:rsidRDefault="00DF7401" w:rsidP="008D6533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 xml:space="preserve">Комплексное </w:t>
            </w: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природохранное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разрешение, выданное Гродненским областным комитетом природных рес</w:t>
            </w:r>
            <w:r w:rsidR="00BF1FC0">
              <w:rPr>
                <w:rStyle w:val="FontStyle37"/>
                <w:sz w:val="24"/>
                <w:szCs w:val="24"/>
                <w:lang w:val="ru-RU"/>
              </w:rPr>
              <w:t xml:space="preserve">урсов и охраны окружающей среды </w:t>
            </w:r>
          </w:p>
          <w:p w14:paraId="3F557AB5" w14:textId="6F1518EA" w:rsidR="00BF1FC0" w:rsidRDefault="00BF1FC0" w:rsidP="008D6533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ЭкоНиП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</w:t>
            </w:r>
            <w:r w:rsidR="005D5C92">
              <w:rPr>
                <w:rStyle w:val="FontStyle37"/>
                <w:sz w:val="22"/>
                <w:szCs w:val="22"/>
                <w:lang w:val="ru-RU"/>
              </w:rPr>
              <w:t>17.08</w:t>
            </w:r>
            <w:r w:rsidRPr="00BF1FC0">
              <w:rPr>
                <w:rStyle w:val="FontStyle37"/>
                <w:sz w:val="22"/>
                <w:szCs w:val="22"/>
                <w:lang w:val="ru-RU"/>
              </w:rPr>
              <w:t>.06-001-20</w:t>
            </w:r>
            <w:r w:rsidR="005D5C92">
              <w:rPr>
                <w:rStyle w:val="FontStyle37"/>
                <w:sz w:val="22"/>
                <w:szCs w:val="22"/>
                <w:lang w:val="ru-RU"/>
              </w:rPr>
              <w:t>22</w:t>
            </w:r>
          </w:p>
        </w:tc>
        <w:tc>
          <w:tcPr>
            <w:tcW w:w="2361" w:type="dxa"/>
          </w:tcPr>
          <w:p w14:paraId="4D51558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МВИ.МН 4514-2012</w:t>
            </w:r>
          </w:p>
        </w:tc>
      </w:tr>
      <w:tr w:rsidR="00C61391" w14:paraId="1707A83A" w14:textId="77777777" w:rsidTr="0044759B">
        <w:tc>
          <w:tcPr>
            <w:tcW w:w="851" w:type="dxa"/>
          </w:tcPr>
          <w:p w14:paraId="387522AD" w14:textId="77777777" w:rsidR="00C61391" w:rsidRPr="00BF1FC0" w:rsidRDefault="00C61391" w:rsidP="003E26A2">
            <w:pPr>
              <w:pStyle w:val="af5"/>
              <w:jc w:val="center"/>
              <w:rPr>
                <w:lang w:val="ru-RU"/>
              </w:rPr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3</w:t>
            </w:r>
            <w:r w:rsidRPr="002353AA">
              <w:rPr>
                <w:lang w:val="ru-RU"/>
              </w:rPr>
              <w:t>*</w:t>
            </w:r>
            <w:r w:rsidRPr="00BF1FC0">
              <w:rPr>
                <w:lang w:val="ru-RU"/>
              </w:rPr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00C0208A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65AD11DE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3B93534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Скорость газопылевых потоков, м/с</w:t>
            </w:r>
          </w:p>
        </w:tc>
        <w:tc>
          <w:tcPr>
            <w:tcW w:w="1998" w:type="dxa"/>
            <w:vMerge w:val="restart"/>
          </w:tcPr>
          <w:p w14:paraId="1DEECA19" w14:textId="77777777" w:rsidR="00C61391" w:rsidRDefault="00C61391" w:rsidP="007625CC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Фактические значения.</w:t>
            </w:r>
          </w:p>
          <w:p w14:paraId="6CCBEBDC" w14:textId="77777777" w:rsidR="00C61391" w:rsidRDefault="00C61391" w:rsidP="007625CC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66243B66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  <w:tr w:rsidR="00C61391" w14:paraId="13541B47" w14:textId="77777777" w:rsidTr="0044759B">
        <w:tc>
          <w:tcPr>
            <w:tcW w:w="851" w:type="dxa"/>
          </w:tcPr>
          <w:p w14:paraId="1BCD6954" w14:textId="77777777" w:rsidR="00C61391" w:rsidRDefault="00C61391" w:rsidP="003E26A2">
            <w:pPr>
              <w:pStyle w:val="af5"/>
              <w:jc w:val="center"/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4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324E6E18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05E25980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5790419D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Расход газопылевых потоков, м³/с</w:t>
            </w:r>
          </w:p>
        </w:tc>
        <w:tc>
          <w:tcPr>
            <w:tcW w:w="1998" w:type="dxa"/>
            <w:vMerge/>
          </w:tcPr>
          <w:p w14:paraId="54321421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203B05A4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  <w:tr w:rsidR="00C61391" w14:paraId="20715808" w14:textId="77777777" w:rsidTr="0044759B">
        <w:tc>
          <w:tcPr>
            <w:tcW w:w="851" w:type="dxa"/>
          </w:tcPr>
          <w:p w14:paraId="1CA73D33" w14:textId="77777777" w:rsidR="00C61391" w:rsidRPr="0044759B" w:rsidRDefault="00C61391" w:rsidP="003E26A2">
            <w:pPr>
              <w:pStyle w:val="af5"/>
              <w:jc w:val="center"/>
              <w:rPr>
                <w:lang w:val="ru-RU"/>
              </w:rPr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5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56E38F2A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72F81C97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336DC0F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авление газопылевых</w:t>
            </w:r>
            <w:r w:rsidR="00C7717E">
              <w:rPr>
                <w:rStyle w:val="FontStyle37"/>
                <w:sz w:val="24"/>
                <w:szCs w:val="24"/>
                <w:lang w:val="ru-RU"/>
              </w:rPr>
              <w:t xml:space="preserve"> потоков, Па</w:t>
            </w:r>
          </w:p>
        </w:tc>
        <w:tc>
          <w:tcPr>
            <w:tcW w:w="1998" w:type="dxa"/>
            <w:vMerge/>
          </w:tcPr>
          <w:p w14:paraId="1491BF1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365CC7FF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3-2016</w:t>
            </w:r>
          </w:p>
        </w:tc>
      </w:tr>
      <w:tr w:rsidR="00C61391" w14:paraId="48A641F3" w14:textId="77777777" w:rsidTr="0044759B">
        <w:tc>
          <w:tcPr>
            <w:tcW w:w="851" w:type="dxa"/>
          </w:tcPr>
          <w:p w14:paraId="374AEEF1" w14:textId="77777777" w:rsidR="00C61391" w:rsidRDefault="00C61391" w:rsidP="003E26A2">
            <w:pPr>
              <w:pStyle w:val="af5"/>
              <w:jc w:val="center"/>
            </w:pPr>
            <w:r w:rsidRPr="0044759B">
              <w:rPr>
                <w:lang w:val="ru-RU"/>
              </w:rPr>
              <w:lastRenderedPageBreak/>
              <w:t>5.</w:t>
            </w:r>
            <w:r>
              <w:rPr>
                <w:lang w:val="ru-RU"/>
              </w:rPr>
              <w:t>6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50BD6AB1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0DB2EBA9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24076054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Температура газопылевых потоков, ◦С</w:t>
            </w:r>
          </w:p>
        </w:tc>
        <w:tc>
          <w:tcPr>
            <w:tcW w:w="1998" w:type="dxa"/>
            <w:vMerge/>
          </w:tcPr>
          <w:p w14:paraId="4A073741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11DF900F" w14:textId="77777777" w:rsidR="00C61391" w:rsidRPr="008D6533" w:rsidRDefault="00C61391" w:rsidP="008D6533">
            <w:pPr>
              <w:pStyle w:val="af5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3-2016</w:t>
            </w:r>
          </w:p>
        </w:tc>
      </w:tr>
      <w:tr w:rsidR="002353AA" w14:paraId="39EF05D9" w14:textId="77777777" w:rsidTr="0044759B">
        <w:tc>
          <w:tcPr>
            <w:tcW w:w="851" w:type="dxa"/>
          </w:tcPr>
          <w:p w14:paraId="2D3CF174" w14:textId="77777777" w:rsidR="002353AA" w:rsidRPr="0044759B" w:rsidRDefault="002353AA" w:rsidP="003E26A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7**</w:t>
            </w:r>
            <w:r w:rsidR="00FC2B4B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1607B161" w14:textId="77777777" w:rsidR="002353AA" w:rsidRDefault="002353AA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402C9F98" w14:textId="77777777" w:rsidR="002353AA" w:rsidRPr="00156810" w:rsidRDefault="00C7717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0.01/29</w:t>
            </w:r>
            <w:r w:rsidR="002353AA" w:rsidRPr="00156810">
              <w:rPr>
                <w:rStyle w:val="FontStyle37"/>
                <w:sz w:val="22"/>
                <w:szCs w:val="22"/>
                <w:lang w:val="ru-RU"/>
              </w:rPr>
              <w:t>.0</w:t>
            </w:r>
            <w:r>
              <w:rPr>
                <w:rStyle w:val="FontStyle37"/>
                <w:sz w:val="22"/>
                <w:szCs w:val="22"/>
                <w:lang w:val="ru-RU"/>
              </w:rPr>
              <w:t>61</w:t>
            </w:r>
          </w:p>
        </w:tc>
        <w:tc>
          <w:tcPr>
            <w:tcW w:w="1985" w:type="dxa"/>
          </w:tcPr>
          <w:p w14:paraId="0AF35D65" w14:textId="77777777" w:rsidR="002353AA" w:rsidRDefault="002353AA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Геометрические размеры газохода</w:t>
            </w:r>
          </w:p>
        </w:tc>
        <w:tc>
          <w:tcPr>
            <w:tcW w:w="1998" w:type="dxa"/>
          </w:tcPr>
          <w:p w14:paraId="355290A2" w14:textId="77777777" w:rsidR="002353AA" w:rsidRDefault="002353AA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Фактические значения</w:t>
            </w:r>
          </w:p>
        </w:tc>
        <w:tc>
          <w:tcPr>
            <w:tcW w:w="2361" w:type="dxa"/>
          </w:tcPr>
          <w:p w14:paraId="3B835F62" w14:textId="77777777" w:rsidR="002353AA" w:rsidRPr="008D6533" w:rsidRDefault="002353AA" w:rsidP="008D6533">
            <w:pPr>
              <w:pStyle w:val="af5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</w:tbl>
    <w:p w14:paraId="4F7475DA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41DA01B0" w14:textId="1E7B7DB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F86780" w14:textId="77777777" w:rsidR="001E136A" w:rsidRDefault="001E136A" w:rsidP="00396ABA">
      <w:pPr>
        <w:ind w:hanging="142"/>
        <w:rPr>
          <w:color w:val="000000"/>
          <w:sz w:val="28"/>
          <w:szCs w:val="28"/>
        </w:rPr>
      </w:pPr>
    </w:p>
    <w:p w14:paraId="550200A1" w14:textId="10FD2D33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DEFE8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732F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CA46B5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074A98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856A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856A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="007856AE">
        <w:rPr>
          <w:color w:val="000000"/>
          <w:sz w:val="28"/>
          <w:szCs w:val="28"/>
        </w:rPr>
        <w:t xml:space="preserve"> Николаева</w:t>
      </w:r>
    </w:p>
    <w:p w14:paraId="1CC595F1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6E9D" w14:textId="77777777" w:rsidR="00D601D0" w:rsidRDefault="00D601D0" w:rsidP="0011070C">
      <w:r>
        <w:separator/>
      </w:r>
    </w:p>
  </w:endnote>
  <w:endnote w:type="continuationSeparator" w:id="0">
    <w:p w14:paraId="42D624E0" w14:textId="77777777" w:rsidR="00D601D0" w:rsidRDefault="00D601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C64977" w:rsidRPr="00B90941" w14:paraId="5EA06D31" w14:textId="77777777" w:rsidTr="00B453D4">
      <w:tc>
        <w:tcPr>
          <w:tcW w:w="3402" w:type="dxa"/>
          <w:vAlign w:val="center"/>
          <w:hideMark/>
        </w:tcPr>
        <w:p w14:paraId="5396172C" w14:textId="77777777" w:rsidR="00C64977" w:rsidRPr="00B453D4" w:rsidRDefault="00C6497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03E46D" w14:textId="77777777" w:rsidR="00C64977" w:rsidRPr="00B453D4" w:rsidRDefault="00C6497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5F0395" w14:textId="1E519673" w:rsidR="00C64977" w:rsidRPr="00185BF0" w:rsidRDefault="001E136A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85BF0"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0819711B" w14:textId="77777777" w:rsidR="00C64977" w:rsidRPr="00B453D4" w:rsidRDefault="00C6497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14C398" w14:textId="77777777" w:rsidR="00C64977" w:rsidRPr="00B90941" w:rsidRDefault="00C6497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D5C92">
            <w:fldChar w:fldCharType="begin"/>
          </w:r>
          <w:r w:rsidR="005D5C92">
            <w:instrText xml:space="preserve"> PAGE </w:instrText>
          </w:r>
          <w:r w:rsidR="005D5C92">
            <w:fldChar w:fldCharType="separate"/>
          </w:r>
          <w:r w:rsidR="005D5C92">
            <w:rPr>
              <w:noProof/>
            </w:rPr>
            <w:t>2</w:t>
          </w:r>
          <w:r w:rsidR="005D5C92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E329C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E329C" w:rsidRPr="00B90941">
            <w:rPr>
              <w:lang w:val="ru-RU"/>
            </w:rPr>
            <w:fldChar w:fldCharType="separate"/>
          </w:r>
          <w:r w:rsidR="005D5C92" w:rsidRPr="005D5C92">
            <w:rPr>
              <w:noProof/>
            </w:rPr>
            <w:t>2</w:t>
          </w:r>
          <w:r w:rsidR="00DE329C" w:rsidRPr="00B90941">
            <w:rPr>
              <w:lang w:val="ru-RU"/>
            </w:rPr>
            <w:fldChar w:fldCharType="end"/>
          </w:r>
        </w:p>
      </w:tc>
    </w:tr>
  </w:tbl>
  <w:p w14:paraId="4B89DBDF" w14:textId="77777777" w:rsidR="00C64977" w:rsidRPr="005128B2" w:rsidRDefault="00C64977" w:rsidP="00185BF0">
    <w:pPr>
      <w:pStyle w:val="a9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64977" w:rsidRPr="00460ECA" w14:paraId="264366A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B6C6C27" w14:textId="77777777" w:rsidR="00C64977" w:rsidRPr="00B453D4" w:rsidRDefault="00C6497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7E1B58" w14:textId="77777777" w:rsidR="00C64977" w:rsidRPr="00B453D4" w:rsidRDefault="00C6497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EBA628" w14:textId="4DD25F43" w:rsidR="00C64977" w:rsidRPr="00B90941" w:rsidRDefault="001E13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7C52264B" w14:textId="77777777" w:rsidR="00C64977" w:rsidRPr="00B453D4" w:rsidRDefault="00C6497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93FC4F" w14:textId="77777777" w:rsidR="00C64977" w:rsidRPr="00B90941" w:rsidRDefault="00C6497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D5C92">
            <w:fldChar w:fldCharType="begin"/>
          </w:r>
          <w:r w:rsidR="005D5C92">
            <w:instrText xml:space="preserve"> PAGE </w:instrText>
          </w:r>
          <w:r w:rsidR="005D5C92">
            <w:fldChar w:fldCharType="separate"/>
          </w:r>
          <w:r w:rsidR="005D5C92">
            <w:rPr>
              <w:noProof/>
            </w:rPr>
            <w:t>1</w:t>
          </w:r>
          <w:r w:rsidR="005D5C92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E329C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E329C" w:rsidRPr="00B90941">
            <w:rPr>
              <w:lang w:val="ru-RU"/>
            </w:rPr>
            <w:fldChar w:fldCharType="separate"/>
          </w:r>
          <w:r w:rsidR="005D5C92">
            <w:rPr>
              <w:noProof/>
              <w:lang w:val="ru-RU"/>
            </w:rPr>
            <w:t>2</w:t>
          </w:r>
          <w:r w:rsidR="00DE329C" w:rsidRPr="00B90941">
            <w:rPr>
              <w:lang w:val="ru-RU"/>
            </w:rPr>
            <w:fldChar w:fldCharType="end"/>
          </w:r>
        </w:p>
      </w:tc>
    </w:tr>
  </w:tbl>
  <w:p w14:paraId="02C5C334" w14:textId="77777777" w:rsidR="00C64977" w:rsidRPr="00CC094B" w:rsidRDefault="00C64977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A2F8" w14:textId="77777777" w:rsidR="00D601D0" w:rsidRDefault="00D601D0" w:rsidP="0011070C">
      <w:r>
        <w:separator/>
      </w:r>
    </w:p>
  </w:footnote>
  <w:footnote w:type="continuationSeparator" w:id="0">
    <w:p w14:paraId="704FA822" w14:textId="77777777" w:rsidR="00D601D0" w:rsidRDefault="00D601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64977" w:rsidRPr="00D337DC" w14:paraId="2B411DD5" w14:textId="77777777" w:rsidTr="0046623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8D3E08" w14:textId="77777777" w:rsidR="00C64977" w:rsidRPr="00B453D4" w:rsidRDefault="00C6497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3975F2" wp14:editId="546E89D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91A3AD" w14:textId="77777777" w:rsidR="00C64977" w:rsidRPr="00B453D4" w:rsidRDefault="00C6497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  <w:r w:rsidR="00C5572B">
            <w:rPr>
              <w:bCs/>
              <w:sz w:val="24"/>
              <w:szCs w:val="24"/>
            </w:rPr>
            <w:t xml:space="preserve"> 2.0368</w:t>
          </w:r>
        </w:p>
      </w:tc>
    </w:tr>
  </w:tbl>
  <w:p w14:paraId="7C224320" w14:textId="77777777" w:rsidR="00C64977" w:rsidRPr="00CC094B" w:rsidRDefault="00C649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64977" w:rsidRPr="00804957" w14:paraId="4B36B238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73EDE7E" w14:textId="77777777" w:rsidR="00C64977" w:rsidRPr="00B453D4" w:rsidRDefault="00C6497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AB27DE" wp14:editId="542547E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21EA5F72" w14:textId="77777777" w:rsidR="00C64977" w:rsidRPr="00B453D4" w:rsidRDefault="00C6497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5C5076" w14:textId="77777777" w:rsidR="00C64977" w:rsidRPr="00B453D4" w:rsidRDefault="00C6497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7939C" w14:textId="77777777" w:rsidR="00C64977" w:rsidRPr="00B453D4" w:rsidRDefault="00C6497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5FF393" w14:textId="77777777" w:rsidR="00C64977" w:rsidRDefault="00C649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9004938">
    <w:abstractNumId w:val="6"/>
  </w:num>
  <w:num w:numId="2" w16cid:durableId="172032894">
    <w:abstractNumId w:val="7"/>
  </w:num>
  <w:num w:numId="3" w16cid:durableId="1693920318">
    <w:abstractNumId w:val="4"/>
  </w:num>
  <w:num w:numId="4" w16cid:durableId="281687652">
    <w:abstractNumId w:val="1"/>
  </w:num>
  <w:num w:numId="5" w16cid:durableId="1839034188">
    <w:abstractNumId w:val="11"/>
  </w:num>
  <w:num w:numId="6" w16cid:durableId="9912233">
    <w:abstractNumId w:val="3"/>
  </w:num>
  <w:num w:numId="7" w16cid:durableId="177694820">
    <w:abstractNumId w:val="8"/>
  </w:num>
  <w:num w:numId="8" w16cid:durableId="937828501">
    <w:abstractNumId w:val="5"/>
  </w:num>
  <w:num w:numId="9" w16cid:durableId="478576025">
    <w:abstractNumId w:val="9"/>
  </w:num>
  <w:num w:numId="10" w16cid:durableId="1916433813">
    <w:abstractNumId w:val="2"/>
  </w:num>
  <w:num w:numId="11" w16cid:durableId="999967336">
    <w:abstractNumId w:val="0"/>
  </w:num>
  <w:num w:numId="12" w16cid:durableId="1526286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B4004"/>
    <w:rsid w:val="000C46CC"/>
    <w:rsid w:val="000D49BB"/>
    <w:rsid w:val="000E2802"/>
    <w:rsid w:val="000F57F4"/>
    <w:rsid w:val="0011070C"/>
    <w:rsid w:val="00116AD0"/>
    <w:rsid w:val="00117059"/>
    <w:rsid w:val="00120BDA"/>
    <w:rsid w:val="00121649"/>
    <w:rsid w:val="00132246"/>
    <w:rsid w:val="00155453"/>
    <w:rsid w:val="00156810"/>
    <w:rsid w:val="00162213"/>
    <w:rsid w:val="00162D37"/>
    <w:rsid w:val="00185BF0"/>
    <w:rsid w:val="00193817"/>
    <w:rsid w:val="00194140"/>
    <w:rsid w:val="001956F7"/>
    <w:rsid w:val="001A4BEA"/>
    <w:rsid w:val="001B77F8"/>
    <w:rsid w:val="001E136A"/>
    <w:rsid w:val="001F18B9"/>
    <w:rsid w:val="001F7797"/>
    <w:rsid w:val="0020355B"/>
    <w:rsid w:val="00204777"/>
    <w:rsid w:val="00211026"/>
    <w:rsid w:val="00213316"/>
    <w:rsid w:val="002231C1"/>
    <w:rsid w:val="00224CD3"/>
    <w:rsid w:val="002353AA"/>
    <w:rsid w:val="002505FA"/>
    <w:rsid w:val="00255A48"/>
    <w:rsid w:val="002667A7"/>
    <w:rsid w:val="00274F96"/>
    <w:rsid w:val="00282497"/>
    <w:rsid w:val="002877C8"/>
    <w:rsid w:val="002900DE"/>
    <w:rsid w:val="002A1CBA"/>
    <w:rsid w:val="002B6D4F"/>
    <w:rsid w:val="002C2352"/>
    <w:rsid w:val="002E4535"/>
    <w:rsid w:val="003054C2"/>
    <w:rsid w:val="00305E11"/>
    <w:rsid w:val="0031023B"/>
    <w:rsid w:val="00350D5F"/>
    <w:rsid w:val="00351E30"/>
    <w:rsid w:val="003717D2"/>
    <w:rsid w:val="00374A27"/>
    <w:rsid w:val="00396ABA"/>
    <w:rsid w:val="003A10A8"/>
    <w:rsid w:val="003C130A"/>
    <w:rsid w:val="003D1AA7"/>
    <w:rsid w:val="003D40F4"/>
    <w:rsid w:val="003E26A2"/>
    <w:rsid w:val="003E6D8A"/>
    <w:rsid w:val="003F50C5"/>
    <w:rsid w:val="00401D49"/>
    <w:rsid w:val="0043598F"/>
    <w:rsid w:val="00437E07"/>
    <w:rsid w:val="0044759B"/>
    <w:rsid w:val="0046623B"/>
    <w:rsid w:val="004A5E4C"/>
    <w:rsid w:val="004A6D2C"/>
    <w:rsid w:val="004B109D"/>
    <w:rsid w:val="004C53CA"/>
    <w:rsid w:val="004E5090"/>
    <w:rsid w:val="004E6BC8"/>
    <w:rsid w:val="004F0FC5"/>
    <w:rsid w:val="004F5A1D"/>
    <w:rsid w:val="00507CCF"/>
    <w:rsid w:val="00510D84"/>
    <w:rsid w:val="005209E1"/>
    <w:rsid w:val="00520BC0"/>
    <w:rsid w:val="005344EF"/>
    <w:rsid w:val="0056070B"/>
    <w:rsid w:val="00592241"/>
    <w:rsid w:val="00596585"/>
    <w:rsid w:val="005A562D"/>
    <w:rsid w:val="005A6461"/>
    <w:rsid w:val="005D5C7B"/>
    <w:rsid w:val="005D5C92"/>
    <w:rsid w:val="005E250C"/>
    <w:rsid w:val="005E33F5"/>
    <w:rsid w:val="005E611E"/>
    <w:rsid w:val="005E7EB9"/>
    <w:rsid w:val="00617CAE"/>
    <w:rsid w:val="006438F3"/>
    <w:rsid w:val="00644314"/>
    <w:rsid w:val="00645468"/>
    <w:rsid w:val="0066781E"/>
    <w:rsid w:val="006762B3"/>
    <w:rsid w:val="006938AF"/>
    <w:rsid w:val="006A336B"/>
    <w:rsid w:val="006B5EAB"/>
    <w:rsid w:val="006D5481"/>
    <w:rsid w:val="006D5DCE"/>
    <w:rsid w:val="00731452"/>
    <w:rsid w:val="00734508"/>
    <w:rsid w:val="00737016"/>
    <w:rsid w:val="00741FBB"/>
    <w:rsid w:val="00744335"/>
    <w:rsid w:val="00750565"/>
    <w:rsid w:val="007625CC"/>
    <w:rsid w:val="007737E8"/>
    <w:rsid w:val="007856AE"/>
    <w:rsid w:val="007A2D12"/>
    <w:rsid w:val="007B2E84"/>
    <w:rsid w:val="007B3671"/>
    <w:rsid w:val="007B7ABF"/>
    <w:rsid w:val="007C44A9"/>
    <w:rsid w:val="007F5916"/>
    <w:rsid w:val="00805C5D"/>
    <w:rsid w:val="008167B1"/>
    <w:rsid w:val="00856981"/>
    <w:rsid w:val="008764B0"/>
    <w:rsid w:val="00877224"/>
    <w:rsid w:val="00886D6D"/>
    <w:rsid w:val="008A2C35"/>
    <w:rsid w:val="008B5528"/>
    <w:rsid w:val="008D10A7"/>
    <w:rsid w:val="008D6533"/>
    <w:rsid w:val="008E33F4"/>
    <w:rsid w:val="008E4DEB"/>
    <w:rsid w:val="008F2721"/>
    <w:rsid w:val="00916038"/>
    <w:rsid w:val="00921A06"/>
    <w:rsid w:val="00937860"/>
    <w:rsid w:val="009503C7"/>
    <w:rsid w:val="0095347E"/>
    <w:rsid w:val="00987FBD"/>
    <w:rsid w:val="009940B7"/>
    <w:rsid w:val="009A3A10"/>
    <w:rsid w:val="009A3E9D"/>
    <w:rsid w:val="009D5A57"/>
    <w:rsid w:val="009E74C3"/>
    <w:rsid w:val="009F16EF"/>
    <w:rsid w:val="009F7389"/>
    <w:rsid w:val="00A0063E"/>
    <w:rsid w:val="00A263E6"/>
    <w:rsid w:val="00A27E96"/>
    <w:rsid w:val="00A47C37"/>
    <w:rsid w:val="00A47C62"/>
    <w:rsid w:val="00A57E28"/>
    <w:rsid w:val="00A755C7"/>
    <w:rsid w:val="00AB46E4"/>
    <w:rsid w:val="00AD4B7A"/>
    <w:rsid w:val="00B073DC"/>
    <w:rsid w:val="00B16BF0"/>
    <w:rsid w:val="00B20359"/>
    <w:rsid w:val="00B2066E"/>
    <w:rsid w:val="00B20F86"/>
    <w:rsid w:val="00B22529"/>
    <w:rsid w:val="00B453D4"/>
    <w:rsid w:val="00B4667C"/>
    <w:rsid w:val="00B47A0F"/>
    <w:rsid w:val="00B53AEA"/>
    <w:rsid w:val="00B56160"/>
    <w:rsid w:val="00B63652"/>
    <w:rsid w:val="00B80A93"/>
    <w:rsid w:val="00B90941"/>
    <w:rsid w:val="00BA682A"/>
    <w:rsid w:val="00BA7746"/>
    <w:rsid w:val="00BB0188"/>
    <w:rsid w:val="00BB272F"/>
    <w:rsid w:val="00BC40FF"/>
    <w:rsid w:val="00BC6B2B"/>
    <w:rsid w:val="00BD5E9D"/>
    <w:rsid w:val="00BE4213"/>
    <w:rsid w:val="00BF1FC0"/>
    <w:rsid w:val="00BF4434"/>
    <w:rsid w:val="00C506DF"/>
    <w:rsid w:val="00C5572B"/>
    <w:rsid w:val="00C60A10"/>
    <w:rsid w:val="00C61391"/>
    <w:rsid w:val="00C64977"/>
    <w:rsid w:val="00C7717E"/>
    <w:rsid w:val="00C94B1C"/>
    <w:rsid w:val="00C97BC9"/>
    <w:rsid w:val="00CA3473"/>
    <w:rsid w:val="00CA53E3"/>
    <w:rsid w:val="00CC094B"/>
    <w:rsid w:val="00CF4334"/>
    <w:rsid w:val="00D053F6"/>
    <w:rsid w:val="00D34789"/>
    <w:rsid w:val="00D601D0"/>
    <w:rsid w:val="00D61714"/>
    <w:rsid w:val="00D876E6"/>
    <w:rsid w:val="00DA5E7A"/>
    <w:rsid w:val="00DA6561"/>
    <w:rsid w:val="00DB1FAE"/>
    <w:rsid w:val="00DE329C"/>
    <w:rsid w:val="00DE41DD"/>
    <w:rsid w:val="00DE6F93"/>
    <w:rsid w:val="00DF7401"/>
    <w:rsid w:val="00DF7DAB"/>
    <w:rsid w:val="00E3124A"/>
    <w:rsid w:val="00E3582D"/>
    <w:rsid w:val="00E417D1"/>
    <w:rsid w:val="00E5357F"/>
    <w:rsid w:val="00E54AF4"/>
    <w:rsid w:val="00E54B3E"/>
    <w:rsid w:val="00E6368D"/>
    <w:rsid w:val="00E65C2C"/>
    <w:rsid w:val="00E750F5"/>
    <w:rsid w:val="00E909C3"/>
    <w:rsid w:val="00E95C2A"/>
    <w:rsid w:val="00E95EA8"/>
    <w:rsid w:val="00EA6D9B"/>
    <w:rsid w:val="00EA7FC8"/>
    <w:rsid w:val="00EB38EB"/>
    <w:rsid w:val="00EC615C"/>
    <w:rsid w:val="00EC76FB"/>
    <w:rsid w:val="00ED10E7"/>
    <w:rsid w:val="00ED2E17"/>
    <w:rsid w:val="00EF0247"/>
    <w:rsid w:val="00EF5137"/>
    <w:rsid w:val="00F11413"/>
    <w:rsid w:val="00F341AA"/>
    <w:rsid w:val="00F40A54"/>
    <w:rsid w:val="00F42C56"/>
    <w:rsid w:val="00F47F4D"/>
    <w:rsid w:val="00F6650B"/>
    <w:rsid w:val="00F66F07"/>
    <w:rsid w:val="00F8255B"/>
    <w:rsid w:val="00F846C8"/>
    <w:rsid w:val="00F86DE9"/>
    <w:rsid w:val="00FC1A9B"/>
    <w:rsid w:val="00FC280E"/>
    <w:rsid w:val="00FC2B4B"/>
    <w:rsid w:val="00FC36F3"/>
    <w:rsid w:val="00FC5556"/>
    <w:rsid w:val="00FD51C4"/>
    <w:rsid w:val="00FE028E"/>
    <w:rsid w:val="00FE66BD"/>
    <w:rsid w:val="00FF0E0D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8D951"/>
  <w15:docId w15:val="{979F1039-A2D8-454F-A586-FE4B288A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22FF"/>
    <w:rsid w:val="00024072"/>
    <w:rsid w:val="00036916"/>
    <w:rsid w:val="0005722E"/>
    <w:rsid w:val="000F3632"/>
    <w:rsid w:val="000F6479"/>
    <w:rsid w:val="00153719"/>
    <w:rsid w:val="0016582C"/>
    <w:rsid w:val="0018518E"/>
    <w:rsid w:val="001D0C8E"/>
    <w:rsid w:val="001F086A"/>
    <w:rsid w:val="0020699C"/>
    <w:rsid w:val="00246BA1"/>
    <w:rsid w:val="0025554A"/>
    <w:rsid w:val="002751FF"/>
    <w:rsid w:val="00282497"/>
    <w:rsid w:val="00283BBC"/>
    <w:rsid w:val="00351E30"/>
    <w:rsid w:val="003B0EAF"/>
    <w:rsid w:val="003C2745"/>
    <w:rsid w:val="003E2BAD"/>
    <w:rsid w:val="00410B3F"/>
    <w:rsid w:val="00450AB8"/>
    <w:rsid w:val="00495C3B"/>
    <w:rsid w:val="004A3A30"/>
    <w:rsid w:val="00562D7C"/>
    <w:rsid w:val="00580F98"/>
    <w:rsid w:val="005C4097"/>
    <w:rsid w:val="00607457"/>
    <w:rsid w:val="006143F4"/>
    <w:rsid w:val="0064646D"/>
    <w:rsid w:val="00684F82"/>
    <w:rsid w:val="00695278"/>
    <w:rsid w:val="006A5AD7"/>
    <w:rsid w:val="006B20ED"/>
    <w:rsid w:val="006B3100"/>
    <w:rsid w:val="006D3CE4"/>
    <w:rsid w:val="00805F5D"/>
    <w:rsid w:val="0080735D"/>
    <w:rsid w:val="008944E5"/>
    <w:rsid w:val="008F6B47"/>
    <w:rsid w:val="0095611F"/>
    <w:rsid w:val="00A82430"/>
    <w:rsid w:val="00B00858"/>
    <w:rsid w:val="00B11269"/>
    <w:rsid w:val="00B22529"/>
    <w:rsid w:val="00B63652"/>
    <w:rsid w:val="00B80C65"/>
    <w:rsid w:val="00BF3758"/>
    <w:rsid w:val="00C8094E"/>
    <w:rsid w:val="00CC03D9"/>
    <w:rsid w:val="00CC7A3D"/>
    <w:rsid w:val="00CF4F89"/>
    <w:rsid w:val="00D03F83"/>
    <w:rsid w:val="00D30D91"/>
    <w:rsid w:val="00D61942"/>
    <w:rsid w:val="00D76798"/>
    <w:rsid w:val="00DB7154"/>
    <w:rsid w:val="00E3741F"/>
    <w:rsid w:val="00E60D3D"/>
    <w:rsid w:val="00E6368D"/>
    <w:rsid w:val="00EA6025"/>
    <w:rsid w:val="00EB73D0"/>
    <w:rsid w:val="00EF7515"/>
    <w:rsid w:val="00F50F86"/>
    <w:rsid w:val="00F5296D"/>
    <w:rsid w:val="00F57CC0"/>
    <w:rsid w:val="00FC5556"/>
    <w:rsid w:val="00FD58DC"/>
    <w:rsid w:val="00FF37CB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6CEF-E0B3-48DD-B569-9F8E06A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лимович Людмила Владимировна</cp:lastModifiedBy>
  <cp:revision>9</cp:revision>
  <cp:lastPrinted>2025-09-16T05:58:00Z</cp:lastPrinted>
  <dcterms:created xsi:type="dcterms:W3CDTF">2025-08-11T12:19:00Z</dcterms:created>
  <dcterms:modified xsi:type="dcterms:W3CDTF">2025-09-16T06:03:00Z</dcterms:modified>
</cp:coreProperties>
</file>